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界谋士  周大新中篇小说自选集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界谋士  周大新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4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军界谋士  周大新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